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神话故事绘本系列中阿对照版  百鸟朝凤  中阿</w:t>
      </w:r>
    </w:p>
    <w:p>
      <w:r>
        <w:t>作者：段立欣编著；刘向伟绘；（埃及）白鑫译</w:t>
      </w:r>
    </w:p>
    <w:p>
      <w:r>
        <w:t>出版社：北京:五洲传播出版社,2016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著名神话故事绘本系列中阿对照版  百鸟朝凤  中阿 评论地址：https://www.jiaokey.com/book/detail/1430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